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933E" w14:textId="77777777" w:rsidR="00390C5E" w:rsidRPr="00A52D4E" w:rsidRDefault="00D40654" w:rsidP="00390C5E">
      <w:pPr>
        <w:jc w:val="center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ANNEX</w:t>
      </w:r>
    </w:p>
    <w:p w14:paraId="3699933F" w14:textId="77777777" w:rsidR="00EF4A5C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36999340" w14:textId="77777777" w:rsidR="009E4EFE" w:rsidRPr="00A52D4E" w:rsidRDefault="009E4EFE" w:rsidP="00390C5E">
      <w:pPr>
        <w:jc w:val="center"/>
        <w:rPr>
          <w:rFonts w:ascii="Arial" w:hAnsi="Arial" w:cs="Arial"/>
          <w:b/>
          <w:spacing w:val="-3"/>
        </w:rPr>
      </w:pPr>
    </w:p>
    <w:p w14:paraId="36999341" w14:textId="77777777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B85D3A">
        <w:rPr>
          <w:rFonts w:ascii="Arial" w:hAnsi="Arial" w:cs="Arial"/>
          <w:b/>
          <w:u w:val="single"/>
        </w:rPr>
        <w:t>TA</w:t>
      </w:r>
      <w:r w:rsidR="00C22BE5">
        <w:rPr>
          <w:rFonts w:ascii="Arial" w:hAnsi="Arial" w:cs="Arial"/>
          <w:b/>
          <w:u w:val="single"/>
        </w:rPr>
        <w:t>DE CRITERIS AUTOMÀTICS</w:t>
      </w:r>
      <w:r w:rsidR="003F5265">
        <w:rPr>
          <w:rFonts w:ascii="Arial" w:hAnsi="Arial" w:cs="Arial"/>
          <w:b/>
          <w:u w:val="single"/>
        </w:rPr>
        <w:t xml:space="preserve"> LOT 1</w:t>
      </w:r>
    </w:p>
    <w:p w14:paraId="36999342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36999343" w14:textId="77777777" w:rsidR="00E334FB" w:rsidRPr="0082137F" w:rsidRDefault="00E334FB" w:rsidP="00370CC9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  <w:r w:rsidRPr="00A52D4E">
        <w:rPr>
          <w:rFonts w:ascii="Arial" w:hAnsi="Arial" w:cs="Arial"/>
          <w:bCs/>
        </w:rPr>
        <w:t xml:space="preserve">Qui </w:t>
      </w:r>
      <w:proofErr w:type="spellStart"/>
      <w:r w:rsidRPr="00A52D4E">
        <w:rPr>
          <w:rFonts w:ascii="Arial" w:hAnsi="Arial" w:cs="Arial"/>
          <w:bCs/>
        </w:rPr>
        <w:t>sotasigna</w:t>
      </w:r>
      <w:proofErr w:type="spellEnd"/>
      <w:r w:rsidRPr="00A52D4E">
        <w:rPr>
          <w:rFonts w:ascii="Arial" w:hAnsi="Arial" w:cs="Arial"/>
          <w:bCs/>
        </w:rPr>
        <w:t xml:space="preserve">, ....................................................................................., amb DNI/NIE núm.............................., </w:t>
      </w:r>
      <w:r w:rsidRPr="00B85D3A">
        <w:rPr>
          <w:rFonts w:ascii="Arial" w:hAnsi="Arial" w:cs="Arial"/>
          <w:bCs/>
          <w:i/>
          <w:iCs/>
        </w:rPr>
        <w:t>en nom propi/en qualitat de representant legal de la persona física/jurídica</w:t>
      </w:r>
      <w:r w:rsidRPr="00A52D4E">
        <w:rPr>
          <w:rFonts w:ascii="Arial" w:hAnsi="Arial" w:cs="Arial"/>
          <w:bCs/>
        </w:rPr>
        <w:t xml:space="preserve"> ...................................................................................., amb NIF núm. .........................., amb capacitat jurídica i d’obrar, assabentat </w:t>
      </w:r>
      <w:proofErr w:type="spellStart"/>
      <w:r w:rsidRPr="00A52D4E">
        <w:rPr>
          <w:rFonts w:ascii="Arial" w:hAnsi="Arial" w:cs="Arial"/>
          <w:bCs/>
        </w:rPr>
        <w:t>del</w:t>
      </w:r>
      <w:r w:rsidR="008713C2">
        <w:rPr>
          <w:rFonts w:ascii="Arial" w:hAnsi="Arial" w:cs="Arial"/>
          <w:bCs/>
        </w:rPr>
        <w:t>sp</w:t>
      </w:r>
      <w:r w:rsidRPr="00A52D4E">
        <w:rPr>
          <w:rFonts w:ascii="Arial" w:hAnsi="Arial" w:cs="Arial"/>
          <w:bCs/>
        </w:rPr>
        <w:t>lec</w:t>
      </w:r>
      <w:r w:rsidR="008713C2">
        <w:rPr>
          <w:rFonts w:ascii="Arial" w:hAnsi="Arial" w:cs="Arial"/>
          <w:bCs/>
        </w:rPr>
        <w:t>s</w:t>
      </w:r>
      <w:proofErr w:type="spellEnd"/>
      <w:r w:rsidRPr="00A52D4E">
        <w:rPr>
          <w:rFonts w:ascii="Arial" w:hAnsi="Arial" w:cs="Arial"/>
          <w:bCs/>
        </w:rPr>
        <w:t xml:space="preserve"> de condicions que han de regir la contractació</w:t>
      </w:r>
      <w:r w:rsidR="00BE7E12">
        <w:rPr>
          <w:rFonts w:ascii="Arial" w:hAnsi="Arial" w:cs="Arial"/>
          <w:bCs/>
        </w:rPr>
        <w:t xml:space="preserve"> del </w:t>
      </w:r>
      <w:r w:rsidR="00BE7E12" w:rsidRPr="00BE7E12">
        <w:rPr>
          <w:rFonts w:ascii="Arial" w:hAnsi="Arial" w:cs="Arial"/>
          <w:b/>
        </w:rPr>
        <w:t>LOT</w:t>
      </w:r>
      <w:r w:rsidR="005A1CC2">
        <w:rPr>
          <w:rFonts w:ascii="Arial" w:hAnsi="Arial" w:cs="Arial"/>
          <w:b/>
        </w:rPr>
        <w:t xml:space="preserve"> 1</w:t>
      </w:r>
      <w:r w:rsidR="00D458F0">
        <w:rPr>
          <w:rFonts w:ascii="Arial" w:hAnsi="Arial" w:cs="Arial"/>
        </w:rPr>
        <w:t>del</w:t>
      </w:r>
      <w:r w:rsidR="00BE7E12" w:rsidRPr="00BE7E12">
        <w:rPr>
          <w:rFonts w:ascii="Arial" w:hAnsi="Arial" w:cs="Arial"/>
          <w:b/>
        </w:rPr>
        <w:t>servei</w:t>
      </w:r>
      <w:r w:rsidR="00370CC9" w:rsidRPr="00370CC9">
        <w:rPr>
          <w:rFonts w:ascii="Arial" w:hAnsi="Arial" w:cs="Arial"/>
          <w:b/>
        </w:rPr>
        <w:t xml:space="preserve"> de vigilància i control integral de </w:t>
      </w:r>
      <w:proofErr w:type="spellStart"/>
      <w:r w:rsidR="00370CC9" w:rsidRPr="00370CC9">
        <w:rPr>
          <w:rFonts w:ascii="Arial" w:hAnsi="Arial" w:cs="Arial"/>
          <w:b/>
        </w:rPr>
        <w:t>plaguesdel</w:t>
      </w:r>
      <w:proofErr w:type="spellEnd"/>
      <w:r w:rsidR="00370CC9" w:rsidRPr="00370CC9">
        <w:rPr>
          <w:rFonts w:ascii="Arial" w:hAnsi="Arial" w:cs="Arial"/>
          <w:b/>
        </w:rPr>
        <w:t xml:space="preserve"> municipi de Mataró.</w:t>
      </w:r>
      <w:r w:rsidR="00EC6995" w:rsidRPr="0082137F">
        <w:rPr>
          <w:rFonts w:ascii="Arial" w:hAnsi="Arial" w:cs="Arial"/>
          <w:b/>
          <w:bCs/>
        </w:rPr>
        <w:t xml:space="preserve">(Exp. </w:t>
      </w:r>
      <w:r w:rsidR="003333E1" w:rsidRPr="003333E1">
        <w:rPr>
          <w:rFonts w:ascii="Arial" w:hAnsi="Arial" w:cs="Arial"/>
          <w:b/>
          <w:bCs/>
        </w:rPr>
        <w:t>2025/000031794</w:t>
      </w:r>
      <w:r w:rsidR="00EC6995" w:rsidRPr="0082137F">
        <w:rPr>
          <w:rFonts w:ascii="Arial" w:hAnsi="Arial" w:cs="Arial"/>
          <w:b/>
          <w:bCs/>
        </w:rPr>
        <w:t>)</w:t>
      </w:r>
      <w:r w:rsidRPr="0082137F">
        <w:rPr>
          <w:rFonts w:ascii="Arial" w:hAnsi="Arial" w:cs="Arial"/>
          <w:b/>
          <w:bCs/>
        </w:rPr>
        <w:t>,</w:t>
      </w:r>
    </w:p>
    <w:p w14:paraId="36999344" w14:textId="77777777"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36999345" w14:textId="77777777" w:rsidR="009E4EFE" w:rsidRDefault="009E4EFE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36999346" w14:textId="77777777" w:rsidR="00390C5E" w:rsidRPr="00A52D4E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52D4E">
        <w:rPr>
          <w:rFonts w:ascii="Arial" w:hAnsi="Arial" w:cs="Arial"/>
          <w:b/>
          <w:spacing w:val="-3"/>
        </w:rPr>
        <w:t>FAIG CONSTAR:</w:t>
      </w:r>
    </w:p>
    <w:p w14:paraId="36999347" w14:textId="77777777" w:rsidR="002D0A2C" w:rsidRPr="00A52D4E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36999348" w14:textId="77777777" w:rsidR="000B3E27" w:rsidRPr="00E43F28" w:rsidRDefault="007D2FD2" w:rsidP="000B3E27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 w:rsidRPr="0044141B">
        <w:rPr>
          <w:rFonts w:ascii="Arial" w:hAnsi="Arial" w:cs="Arial"/>
          <w:sz w:val="20"/>
        </w:rPr>
        <w:t xml:space="preserve">A) </w:t>
      </w:r>
      <w:r w:rsidR="00D458F0" w:rsidRPr="0044141B">
        <w:rPr>
          <w:rFonts w:ascii="Arial" w:hAnsi="Arial" w:cs="Arial"/>
          <w:sz w:val="20"/>
        </w:rPr>
        <w:t xml:space="preserve">Que ofereixo </w:t>
      </w:r>
      <w:r w:rsidR="003B1A07" w:rsidRPr="0044141B">
        <w:rPr>
          <w:rFonts w:ascii="Arial" w:hAnsi="Arial" w:cs="Arial"/>
          <w:sz w:val="20"/>
        </w:rPr>
        <w:t xml:space="preserve">prestar el </w:t>
      </w:r>
      <w:proofErr w:type="spellStart"/>
      <w:r w:rsidR="003B1A07" w:rsidRPr="0044141B">
        <w:rPr>
          <w:rFonts w:ascii="Arial" w:hAnsi="Arial" w:cs="Arial"/>
          <w:sz w:val="20"/>
        </w:rPr>
        <w:t>servei</w:t>
      </w:r>
      <w:r w:rsidR="0044141B" w:rsidRPr="0044141B">
        <w:rPr>
          <w:rFonts w:ascii="Arial" w:hAnsi="Arial" w:cs="Arial"/>
          <w:sz w:val="20"/>
        </w:rPr>
        <w:t>pels</w:t>
      </w:r>
      <w:proofErr w:type="spellEnd"/>
      <w:r w:rsidR="0044141B" w:rsidRPr="0044141B">
        <w:rPr>
          <w:rFonts w:ascii="Arial" w:hAnsi="Arial" w:cs="Arial"/>
          <w:sz w:val="20"/>
        </w:rPr>
        <w:t xml:space="preserve"> següents preus unitaris</w:t>
      </w:r>
      <w:r w:rsidR="00FE5BF6" w:rsidRPr="0044141B">
        <w:rPr>
          <w:rFonts w:ascii="Arial" w:hAnsi="Arial" w:cs="Arial"/>
          <w:sz w:val="20"/>
        </w:rPr>
        <w:t xml:space="preserve">: 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(</w:t>
      </w:r>
      <w:r w:rsidR="004C278C">
        <w:rPr>
          <w:rFonts w:ascii="Arial" w:hAnsi="Arial" w:cs="Arial"/>
          <w:i/>
          <w:iCs/>
          <w:color w:val="00B0F0"/>
          <w:sz w:val="20"/>
        </w:rPr>
        <w:t xml:space="preserve">emplenar 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les c</w:t>
      </w:r>
      <w:r w:rsidR="004C278C">
        <w:rPr>
          <w:rFonts w:ascii="Arial" w:hAnsi="Arial" w:cs="Arial"/>
          <w:i/>
          <w:iCs/>
          <w:color w:val="00B0F0"/>
          <w:sz w:val="20"/>
        </w:rPr>
        <w:t>el·les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 xml:space="preserve"> ombrejades en color </w:t>
      </w:r>
      <w:r w:rsidR="004C278C">
        <w:rPr>
          <w:rFonts w:ascii="Arial" w:hAnsi="Arial" w:cs="Arial"/>
          <w:i/>
          <w:iCs/>
          <w:color w:val="00B0F0"/>
          <w:sz w:val="20"/>
        </w:rPr>
        <w:t>verd</w:t>
      </w:r>
      <w:r w:rsidR="000B3E27" w:rsidRPr="0044141B">
        <w:rPr>
          <w:rFonts w:ascii="Arial" w:hAnsi="Arial" w:cs="Arial"/>
          <w:i/>
          <w:iCs/>
          <w:color w:val="00B0F0"/>
          <w:sz w:val="20"/>
        </w:rPr>
        <w:t>)</w:t>
      </w:r>
    </w:p>
    <w:p w14:paraId="36999349" w14:textId="77777777"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92"/>
        <w:gridCol w:w="1276"/>
        <w:gridCol w:w="1276"/>
        <w:gridCol w:w="1559"/>
        <w:gridCol w:w="1463"/>
      </w:tblGrid>
      <w:tr w:rsidR="00A875AF" w:rsidRPr="00507B67" w14:paraId="36999350" w14:textId="77777777" w:rsidTr="00BB4424">
        <w:trPr>
          <w:trHeight w:val="258"/>
        </w:trPr>
        <w:tc>
          <w:tcPr>
            <w:tcW w:w="2860" w:type="dxa"/>
            <w:shd w:val="clear" w:color="auto" w:fill="FFFFFF"/>
            <w:noWrap/>
            <w:vAlign w:val="bottom"/>
            <w:hideMark/>
          </w:tcPr>
          <w:p w14:paraId="3699934A" w14:textId="77777777" w:rsidR="00A875AF" w:rsidRPr="00FB5E7F" w:rsidRDefault="00A875AF" w:rsidP="00FB5E7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3699934B" w14:textId="77777777" w:rsidR="00A875AF" w:rsidRPr="00FB5E7F" w:rsidRDefault="00A875AF" w:rsidP="00FB5E7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3699934C" w14:textId="77777777" w:rsidR="00A875AF" w:rsidRPr="00507B67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reu unitari </w:t>
            </w:r>
            <w:r w:rsidRPr="00507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MÀXIM</w:t>
            </w:r>
          </w:p>
          <w:p w14:paraId="3699934D" w14:textId="77777777" w:rsidR="00A875AF" w:rsidRPr="00FB5E7F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ense IVA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34E" w14:textId="77777777" w:rsidR="00A875AF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OFERTA PREU UNITARI </w:t>
            </w:r>
          </w:p>
          <w:p w14:paraId="3699934F" w14:textId="77777777" w:rsidR="00A875AF" w:rsidRPr="00507B67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SENSE IVA </w:t>
            </w:r>
          </w:p>
        </w:tc>
      </w:tr>
      <w:tr w:rsidR="00A875AF" w:rsidRPr="00507B67" w14:paraId="36999358" w14:textId="77777777" w:rsidTr="00BB4424">
        <w:trPr>
          <w:trHeight w:val="45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14:paraId="36999351" w14:textId="77777777" w:rsidR="00A875AF" w:rsidRPr="00FB5E7F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ctivita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36999352" w14:textId="77777777" w:rsidR="002236E8" w:rsidRDefault="002236E8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U</w:t>
            </w:r>
            <w:r w:rsidR="00A875AF"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nitats</w:t>
            </w:r>
          </w:p>
          <w:p w14:paraId="36999353" w14:textId="77777777" w:rsidR="00A875AF" w:rsidRPr="00FB5E7F" w:rsidRDefault="002236E8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NUALS</w:t>
            </w:r>
            <w:r w:rsidR="00A875AF"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estim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 w14:paraId="36999354" w14:textId="77777777" w:rsidR="00A875AF" w:rsidRPr="00FB5E7F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vAlign w:val="bottom"/>
            <w:hideMark/>
          </w:tcPr>
          <w:p w14:paraId="36999355" w14:textId="77777777" w:rsidR="00A875AF" w:rsidRPr="00FB5E7F" w:rsidRDefault="00A875AF" w:rsidP="00FB5E7F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999356" w14:textId="77777777" w:rsidR="00A875AF" w:rsidRPr="00507B67" w:rsidRDefault="00A875AF" w:rsidP="000052B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999357" w14:textId="77777777" w:rsidR="00A875AF" w:rsidRPr="00507B67" w:rsidRDefault="00A875AF" w:rsidP="000052B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7</w:t>
            </w:r>
          </w:p>
        </w:tc>
      </w:tr>
      <w:tr w:rsidR="00E40391" w:rsidRPr="00507B67" w14:paraId="3699935F" w14:textId="77777777" w:rsidTr="00BB4424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59" w14:textId="77777777" w:rsidR="00E40391" w:rsidRPr="00A01ACB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01AC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tenció a les incidències per avisos per plag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5A" w14:textId="77777777" w:rsidR="00E40391" w:rsidRPr="00FB5E7F" w:rsidRDefault="00E40391" w:rsidP="00E40391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5B" w14:textId="77777777" w:rsidR="00E40391" w:rsidRPr="00FB5E7F" w:rsidRDefault="00E40391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 xml:space="preserve">     63,8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9935C" w14:textId="77777777" w:rsidR="00E40391" w:rsidRPr="00FB5E7F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 xml:space="preserve">    65,89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5D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5E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40391" w:rsidRPr="00507B67" w14:paraId="36999366" w14:textId="77777777" w:rsidTr="00BB4424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0" w14:textId="77777777" w:rsidR="00E40391" w:rsidRPr="00A01ACB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01AC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ampanya panero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1" w14:textId="77777777" w:rsidR="00E40391" w:rsidRPr="00FB5E7F" w:rsidRDefault="00E40391" w:rsidP="00E40391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2" w14:textId="77777777" w:rsidR="00E40391" w:rsidRPr="00FB5E7F" w:rsidRDefault="00E40391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 xml:space="preserve"> 30.693,4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99363" w14:textId="77777777" w:rsidR="00E40391" w:rsidRPr="00FB5E7F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31.667,42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64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65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40391" w:rsidRPr="00507B67" w14:paraId="3699936D" w14:textId="77777777" w:rsidTr="00BB4424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7" w14:textId="77777777" w:rsidR="00E40391" w:rsidRPr="00A01ACB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01AC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ampanya rosegad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8" w14:textId="77777777" w:rsidR="00E40391" w:rsidRPr="00FB5E7F" w:rsidRDefault="00E40391" w:rsidP="00E40391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9" w14:textId="77777777" w:rsidR="00E40391" w:rsidRPr="00FB5E7F" w:rsidRDefault="00E40391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 xml:space="preserve">      2.971,7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9936A" w14:textId="77777777" w:rsidR="00E40391" w:rsidRPr="00FB5E7F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3.065,93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6B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6C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40391" w:rsidRPr="00507B67" w14:paraId="36999374" w14:textId="77777777" w:rsidTr="00BB4424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E" w14:textId="77777777" w:rsidR="00E40391" w:rsidRPr="00A01ACB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01AC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ampanya mosqu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6F" w14:textId="77777777" w:rsidR="00E40391" w:rsidRPr="00FB5E7F" w:rsidRDefault="00E40391" w:rsidP="00E40391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999370" w14:textId="77777777" w:rsidR="00E40391" w:rsidRPr="00FB5E7F" w:rsidRDefault="00E40391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 xml:space="preserve">    1.952,4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999371" w14:textId="77777777" w:rsidR="00E40391" w:rsidRPr="00FB5E7F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2.014,29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72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73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40391" w:rsidRPr="00507B67" w14:paraId="3699937B" w14:textId="77777777" w:rsidTr="00BB4424">
        <w:trPr>
          <w:trHeight w:val="382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99375" w14:textId="77777777" w:rsidR="00E40391" w:rsidRPr="00FB5E7F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99376" w14:textId="77777777" w:rsidR="00E40391" w:rsidRPr="00FB5E7F" w:rsidRDefault="00E40391" w:rsidP="00E40391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99377" w14:textId="77777777" w:rsidR="00E40391" w:rsidRPr="00FB5E7F" w:rsidRDefault="00E40391" w:rsidP="00E40391">
            <w:pPr>
              <w:autoSpaceDN w:val="0"/>
              <w:spacing w:line="276" w:lineRule="auto"/>
              <w:ind w:right="78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113.280,77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99378" w14:textId="77777777" w:rsidR="00E40391" w:rsidRPr="00FB5E7F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n-US"/>
              </w:rPr>
              <w:t> 116.876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79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7A" w14:textId="77777777" w:rsidR="00E40391" w:rsidRPr="00507B67" w:rsidRDefault="00E40391" w:rsidP="00E40391">
            <w:pPr>
              <w:autoSpaceDN w:val="0"/>
              <w:spacing w:line="276" w:lineRule="auto"/>
              <w:ind w:right="75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A875AF" w:rsidRPr="00507B67" w14:paraId="36999384" w14:textId="77777777" w:rsidTr="00BB4424">
        <w:trPr>
          <w:trHeight w:val="522"/>
        </w:trPr>
        <w:tc>
          <w:tcPr>
            <w:tcW w:w="2860" w:type="dxa"/>
            <w:shd w:val="clear" w:color="auto" w:fill="FFFFFF"/>
            <w:noWrap/>
            <w:vAlign w:val="bottom"/>
          </w:tcPr>
          <w:p w14:paraId="3699937C" w14:textId="77777777" w:rsidR="00A875AF" w:rsidRPr="00FB5E7F" w:rsidRDefault="00A875AF" w:rsidP="00265EC9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99937D" w14:textId="77777777" w:rsidR="00A875AF" w:rsidRPr="00FB5E7F" w:rsidRDefault="00A875AF" w:rsidP="00265EC9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699937E" w14:textId="77777777" w:rsidR="00A875AF" w:rsidRPr="00FB5E7F" w:rsidRDefault="00A875AF" w:rsidP="00265EC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TOTAL </w:t>
            </w:r>
          </w:p>
          <w:p w14:paraId="3699937F" w14:textId="77777777" w:rsidR="00A875AF" w:rsidRPr="00FB5E7F" w:rsidRDefault="00A875AF" w:rsidP="00265EC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B5E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A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6999380" w14:textId="77777777" w:rsidR="00A875AF" w:rsidRPr="00FB5E7F" w:rsidRDefault="00143F4B" w:rsidP="00265EC9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43F4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0.156,77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381" w14:textId="77777777" w:rsidR="00A875AF" w:rsidRPr="00265EC9" w:rsidRDefault="00A875AF" w:rsidP="00265EC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65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  <w:p w14:paraId="36999382" w14:textId="77777777" w:rsidR="00A875AF" w:rsidRPr="00507B67" w:rsidRDefault="00A875AF" w:rsidP="00265EC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ANY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999383" w14:textId="77777777" w:rsidR="00A875AF" w:rsidRPr="00507B67" w:rsidRDefault="00A875AF" w:rsidP="00265EC9">
            <w:pPr>
              <w:autoSpaceDN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7B67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</w:tbl>
    <w:p w14:paraId="36999385" w14:textId="77777777"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36999386" w14:textId="77777777"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36999387" w14:textId="77777777" w:rsidR="00FB5E7F" w:rsidRDefault="00FB5E7F" w:rsidP="000B3E27">
      <w:pPr>
        <w:pStyle w:val="Textoindependiente"/>
        <w:spacing w:after="0" w:line="260" w:lineRule="exact"/>
        <w:jc w:val="both"/>
        <w:rPr>
          <w:rFonts w:ascii="Arial" w:hAnsi="Arial" w:cs="Arial"/>
          <w:iCs/>
          <w:sz w:val="20"/>
        </w:rPr>
      </w:pPr>
    </w:p>
    <w:p w14:paraId="36999388" w14:textId="77777777" w:rsidR="008E09C5" w:rsidRDefault="008E09C5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  <w:r>
        <w:rPr>
          <w:rFonts w:ascii="Arial" w:hAnsi="Arial" w:cs="Arial"/>
          <w:iCs/>
          <w:sz w:val="20"/>
        </w:rPr>
        <w:t xml:space="preserve">B) Que el desglossament de l’anterior oferta </w:t>
      </w:r>
      <w:r w:rsidR="008B5AC1">
        <w:rPr>
          <w:rFonts w:ascii="Arial" w:hAnsi="Arial" w:cs="Arial"/>
          <w:iCs/>
          <w:sz w:val="20"/>
        </w:rPr>
        <w:t>é</w:t>
      </w:r>
      <w:r>
        <w:rPr>
          <w:rFonts w:ascii="Arial" w:hAnsi="Arial" w:cs="Arial"/>
          <w:iCs/>
          <w:sz w:val="20"/>
        </w:rPr>
        <w:t>s:</w:t>
      </w:r>
      <w:r>
        <w:rPr>
          <w:rFonts w:ascii="Arial" w:hAnsi="Arial" w:cs="Arial"/>
          <w:i/>
          <w:iCs/>
          <w:color w:val="00B0F0"/>
          <w:sz w:val="20"/>
        </w:rPr>
        <w:t>(emplenar  les cel·les ombrejades en color verd)</w:t>
      </w:r>
    </w:p>
    <w:p w14:paraId="36999389" w14:textId="77777777" w:rsidR="008B5AC1" w:rsidRDefault="008B5AC1" w:rsidP="008E09C5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B0F0"/>
          <w:sz w:val="20"/>
        </w:rPr>
      </w:pPr>
    </w:p>
    <w:p w14:paraId="3699938A" w14:textId="77777777" w:rsidR="00FB5E7F" w:rsidRPr="008B5AC1" w:rsidRDefault="008B5AC1" w:rsidP="000B3E27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8B5AC1">
        <w:rPr>
          <w:rFonts w:ascii="Arial" w:hAnsi="Arial" w:cs="Arial"/>
          <w:b/>
          <w:bCs/>
          <w:iCs/>
          <w:sz w:val="20"/>
        </w:rPr>
        <w:t>2026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BD2726" w14:paraId="3699938E" w14:textId="77777777" w:rsidTr="00E2746A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99938B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99938C" w14:textId="77777777" w:rsidR="00BD2726" w:rsidRDefault="0064488B" w:rsidP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99938D" w14:textId="77777777" w:rsidR="00BD2726" w:rsidRDefault="00BD2726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 w:rsidR="00A140D5" w14:paraId="36999392" w14:textId="77777777" w:rsidTr="004971A7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8F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90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85.082,87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91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A140D5" w14:paraId="36999396" w14:textId="77777777" w:rsidTr="004971A7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93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94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9.500,0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95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A140D5" w14:paraId="3699939A" w14:textId="77777777" w:rsidTr="004971A7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97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98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 94.582,8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99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 €</w:t>
            </w:r>
          </w:p>
        </w:tc>
      </w:tr>
      <w:tr w:rsidR="00A140D5" w14:paraId="3699939E" w14:textId="77777777" w:rsidTr="00E2746A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99939B" w14:textId="77777777" w:rsidR="00A140D5" w:rsidRDefault="00A140D5" w:rsidP="00A140D5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OSTOS INDIRECTES  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699939C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939D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40D5" w14:paraId="369993A2" w14:textId="77777777" w:rsidTr="00E2746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9F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A0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12.288,81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A1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A140D5" w14:paraId="369993A6" w14:textId="77777777" w:rsidTr="00E2746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A3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A4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6.409,09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A5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.................. €</w:t>
            </w:r>
          </w:p>
        </w:tc>
      </w:tr>
      <w:tr w:rsidR="00A140D5" w14:paraId="369993AA" w14:textId="77777777" w:rsidTr="00E2746A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A7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A8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 18.697,9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A9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A140D5" w14:paraId="369993AE" w14:textId="77777777" w:rsidTr="00E2746A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9993AB" w14:textId="77777777" w:rsidR="00A140D5" w:rsidRDefault="00A140D5" w:rsidP="00A140D5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69993AC" w14:textId="77777777" w:rsidR="00A140D5" w:rsidRDefault="00A140D5" w:rsidP="00A140D5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113.280,77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9993AD" w14:textId="77777777" w:rsidR="00A140D5" w:rsidRDefault="00A140D5" w:rsidP="00A140D5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.................. €</w:t>
            </w:r>
          </w:p>
        </w:tc>
      </w:tr>
    </w:tbl>
    <w:p w14:paraId="369993AF" w14:textId="77777777" w:rsidR="00F34D67" w:rsidRDefault="00F34D67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369993B0" w14:textId="77777777" w:rsid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369993B1" w14:textId="77777777" w:rsidR="00E2746A" w:rsidRPr="00E2746A" w:rsidRDefault="00E2746A" w:rsidP="00D458F0">
      <w:pPr>
        <w:pStyle w:val="Textoindependiente"/>
        <w:spacing w:after="0" w:line="26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2746A">
        <w:rPr>
          <w:rFonts w:ascii="Arial" w:hAnsi="Arial" w:cs="Arial"/>
          <w:b/>
          <w:bCs/>
          <w:sz w:val="20"/>
        </w:rPr>
        <w:t xml:space="preserve">         2027</w:t>
      </w:r>
    </w:p>
    <w:tbl>
      <w:tblPr>
        <w:tblW w:w="7780" w:type="dxa"/>
        <w:tblInd w:w="579" w:type="dxa"/>
        <w:tblCellMar>
          <w:top w:w="7" w:type="dxa"/>
          <w:left w:w="68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2126"/>
        <w:gridCol w:w="2127"/>
      </w:tblGrid>
      <w:tr w:rsidR="00E2746A" w14:paraId="369993B5" w14:textId="77777777">
        <w:trPr>
          <w:trHeight w:val="50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9993B2" w14:textId="77777777" w:rsidR="00E2746A" w:rsidRDefault="00E2746A">
            <w:pPr>
              <w:autoSpaceDN w:val="0"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STOS DIREC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69993B3" w14:textId="77777777" w:rsidR="00E2746A" w:rsidRDefault="00E2746A">
            <w:pPr>
              <w:autoSpaceDN w:val="0"/>
              <w:spacing w:line="280" w:lineRule="exact"/>
              <w:ind w:left="-73" w:firstLine="73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RESSUPOST BASE, IVA NO INCLÒ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9993B4" w14:textId="77777777" w:rsidR="00E2746A" w:rsidRDefault="00E2746A">
            <w:pPr>
              <w:autoSpaceDN w:val="0"/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FERTA, IVA NO INCLÒS</w:t>
            </w:r>
          </w:p>
        </w:tc>
      </w:tr>
      <w:tr w:rsidR="009E4EFE" w14:paraId="369993B9" w14:textId="77777777" w:rsidTr="0026207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B6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st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salarial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B7" w14:textId="77777777" w:rsidR="009E4EFE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88.060,77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B8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 €</w:t>
            </w:r>
          </w:p>
        </w:tc>
      </w:tr>
      <w:tr w:rsidR="009E4EFE" w14:paraId="369993BD" w14:textId="77777777" w:rsidTr="00262070">
        <w:trPr>
          <w:trHeight w:val="28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BA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teri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aquinà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/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mitjansauxiliar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BB" w14:textId="77777777" w:rsidR="009E4EFE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9.500,00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BC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 €</w:t>
            </w:r>
          </w:p>
        </w:tc>
      </w:tr>
      <w:tr w:rsidR="009E4EFE" w14:paraId="369993C1" w14:textId="77777777" w:rsidTr="00262070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BE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BF" w14:textId="77777777" w:rsidR="009E4EFE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 97.560,7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C0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 €</w:t>
            </w:r>
          </w:p>
        </w:tc>
      </w:tr>
      <w:tr w:rsidR="009E4EFE" w14:paraId="369993C5" w14:textId="77777777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9993C2" w14:textId="77777777" w:rsidR="009E4EFE" w:rsidRDefault="009E4EFE" w:rsidP="009E4EFE">
            <w:pPr>
              <w:tabs>
                <w:tab w:val="left" w:pos="2610"/>
              </w:tabs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STO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IRECTES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ab/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69993C3" w14:textId="77777777" w:rsidR="009E4EFE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93C4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9E4EFE" w14:paraId="369993C9" w14:textId="77777777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C6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spesesgenera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13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C7" w14:textId="1E8C3331" w:rsidR="009E4EFE" w:rsidRPr="0090077F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9007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12.694,5</w:t>
            </w:r>
            <w:r w:rsidR="00E45F05" w:rsidRPr="009007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  <w:r w:rsidRPr="0090077F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C8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%) ................ €</w:t>
            </w:r>
          </w:p>
        </w:tc>
      </w:tr>
      <w:tr w:rsidR="009E4EFE" w14:paraId="369993CD" w14:textId="77777777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CA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Benef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industrial (6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CB" w14:textId="483F5CE3" w:rsidR="009E4EFE" w:rsidRPr="0090077F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9007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     6.620,</w:t>
            </w:r>
            <w:r w:rsidR="00E45F05" w:rsidRPr="009007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  <w:r w:rsidRPr="0090077F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CC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(........%).................. €</w:t>
            </w:r>
          </w:p>
        </w:tc>
      </w:tr>
      <w:tr w:rsidR="009E4EFE" w14:paraId="369993D1" w14:textId="77777777">
        <w:trPr>
          <w:trHeight w:val="28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93CE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COSTOS INDIRECTE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993CF" w14:textId="48190235" w:rsidR="009E4EFE" w:rsidRPr="0090077F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9007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  19.315,2</w:t>
            </w:r>
            <w:r w:rsidR="003F4F42" w:rsidRPr="009007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3</w:t>
            </w:r>
            <w:r w:rsidRPr="0090077F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D0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. €</w:t>
            </w:r>
          </w:p>
        </w:tc>
      </w:tr>
      <w:tr w:rsidR="009E4EFE" w14:paraId="369993D5" w14:textId="77777777">
        <w:trPr>
          <w:trHeight w:val="2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69993D2" w14:textId="77777777" w:rsidR="009E4EFE" w:rsidRDefault="009E4EFE" w:rsidP="009E4EFE">
            <w:pPr>
              <w:autoSpaceDN w:val="0"/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COSTOS (directes + indirecte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369993D3" w14:textId="3900E6DF" w:rsidR="009E4EFE" w:rsidRPr="0090077F" w:rsidRDefault="009E4EFE" w:rsidP="009E4EFE">
            <w:pPr>
              <w:autoSpaceDN w:val="0"/>
              <w:spacing w:line="280" w:lineRule="exact"/>
              <w:ind w:right="307"/>
              <w:jc w:val="right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9007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116.87</w:t>
            </w:r>
            <w:r w:rsidR="00142DC1" w:rsidRPr="009007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6,00</w:t>
            </w:r>
            <w:r w:rsidRPr="0090077F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9993D4" w14:textId="77777777" w:rsidR="009E4EFE" w:rsidRDefault="009E4EFE" w:rsidP="009E4EFE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................... €</w:t>
            </w:r>
          </w:p>
        </w:tc>
      </w:tr>
    </w:tbl>
    <w:p w14:paraId="369993D6" w14:textId="77777777" w:rsidR="00912B55" w:rsidRDefault="00912B55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369993D7" w14:textId="77777777" w:rsidR="009D5A6F" w:rsidRDefault="009D5A6F" w:rsidP="00FF3995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14:paraId="369993D8" w14:textId="77777777" w:rsidR="00243700" w:rsidRPr="00243700" w:rsidRDefault="00B9316E" w:rsidP="00243700">
      <w:pPr>
        <w:pStyle w:val="Textoindependiente"/>
        <w:spacing w:line="260" w:lineRule="exact"/>
        <w:ind w:left="142"/>
        <w:jc w:val="both"/>
        <w:rPr>
          <w:rFonts w:ascii="Arial" w:hAnsi="Arial" w:cs="Arial"/>
          <w:i/>
          <w:iCs/>
          <w:color w:val="00B0F0"/>
          <w:sz w:val="20"/>
        </w:rPr>
      </w:pPr>
      <w:r w:rsidRPr="00243700">
        <w:rPr>
          <w:rFonts w:ascii="Arial" w:hAnsi="Arial" w:cs="Arial"/>
          <w:sz w:val="20"/>
        </w:rPr>
        <w:t>C</w:t>
      </w:r>
      <w:r w:rsidR="00FF3995" w:rsidRPr="00243700">
        <w:rPr>
          <w:rFonts w:ascii="Arial" w:hAnsi="Arial" w:cs="Arial"/>
          <w:sz w:val="20"/>
        </w:rPr>
        <w:t xml:space="preserve">) </w:t>
      </w:r>
      <w:r w:rsidR="00B84F25" w:rsidRPr="00243700">
        <w:rPr>
          <w:rFonts w:ascii="Arial" w:hAnsi="Arial" w:cs="Arial"/>
          <w:sz w:val="20"/>
        </w:rPr>
        <w:t xml:space="preserve">Que </w:t>
      </w:r>
      <w:r w:rsidR="00741CB9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el vehicle que s’utilitzarà per donar servei al municipi </w:t>
      </w:r>
      <w:r w:rsidR="00211DB4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tindrà la següent </w:t>
      </w:r>
      <w:r w:rsidR="00741CB9" w:rsidRPr="00243700">
        <w:rPr>
          <w:rFonts w:ascii="Arial" w:eastAsia="Arial" w:hAnsi="Arial" w:cs="Arial"/>
          <w:bCs/>
          <w:color w:val="000000"/>
          <w:kern w:val="2"/>
          <w:sz w:val="20"/>
        </w:rPr>
        <w:t xml:space="preserve">font de combustible: </w:t>
      </w:r>
      <w:r w:rsidR="00243700" w:rsidRPr="00243700">
        <w:rPr>
          <w:rFonts w:ascii="Arial" w:hAnsi="Arial" w:cs="Arial"/>
          <w:i/>
          <w:iCs/>
          <w:color w:val="00B0F0"/>
          <w:sz w:val="20"/>
        </w:rPr>
        <w:t>(marcar una casell</w:t>
      </w:r>
      <w:r w:rsidR="00C13A17">
        <w:rPr>
          <w:rFonts w:ascii="Arial" w:hAnsi="Arial" w:cs="Arial"/>
          <w:i/>
          <w:iCs/>
          <w:color w:val="00B0F0"/>
          <w:sz w:val="20"/>
        </w:rPr>
        <w:t>a</w:t>
      </w:r>
      <w:r w:rsidR="00243700" w:rsidRPr="00243700">
        <w:rPr>
          <w:rFonts w:ascii="Arial" w:hAnsi="Arial" w:cs="Arial"/>
          <w:i/>
          <w:iCs/>
          <w:color w:val="00B0F0"/>
          <w:sz w:val="20"/>
        </w:rPr>
        <w:t>)</w:t>
      </w:r>
    </w:p>
    <w:p w14:paraId="369993D9" w14:textId="77777777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Vehicle elèctric</w:t>
      </w:r>
    </w:p>
    <w:p w14:paraId="369993DA" w14:textId="77777777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Vehicle híbrid (elèctric i una altre font de combustible)</w:t>
      </w:r>
    </w:p>
    <w:p w14:paraId="369993DB" w14:textId="77777777" w:rsidR="00741CB9" w:rsidRPr="00243700" w:rsidRDefault="00741CB9" w:rsidP="00243700">
      <w:pPr>
        <w:pStyle w:val="Prrafodelista"/>
        <w:numPr>
          <w:ilvl w:val="0"/>
          <w:numId w:val="25"/>
        </w:num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  <w:r w:rsidRPr="00243700">
        <w:rPr>
          <w:rFonts w:ascii="Arial" w:eastAsia="Arial" w:hAnsi="Arial" w:cs="Arial"/>
          <w:bCs/>
          <w:color w:val="000000"/>
          <w:kern w:val="2"/>
        </w:rPr>
        <w:t>Altres tipus</w:t>
      </w:r>
    </w:p>
    <w:p w14:paraId="369993DC" w14:textId="77777777" w:rsidR="007E3862" w:rsidRPr="007E3862" w:rsidRDefault="007E3862" w:rsidP="007E3862">
      <w:pPr>
        <w:autoSpaceDN w:val="0"/>
        <w:spacing w:line="260" w:lineRule="exact"/>
        <w:jc w:val="both"/>
        <w:rPr>
          <w:rFonts w:ascii="Arial" w:eastAsia="Arial" w:hAnsi="Arial" w:cs="Arial"/>
          <w:bCs/>
          <w:color w:val="000000"/>
          <w:kern w:val="2"/>
        </w:rPr>
      </w:pPr>
    </w:p>
    <w:p w14:paraId="369993DD" w14:textId="77777777" w:rsidR="00CC51FD" w:rsidRDefault="00CC51FD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69993DE" w14:textId="77777777" w:rsidR="00D2706B" w:rsidRPr="00AA6639" w:rsidRDefault="00D2706B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369993DF" w14:textId="77777777"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FB5E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274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CB259" w14:textId="77777777" w:rsidR="000A6C01" w:rsidRDefault="000A6C01">
      <w:r>
        <w:separator/>
      </w:r>
    </w:p>
  </w:endnote>
  <w:endnote w:type="continuationSeparator" w:id="0">
    <w:p w14:paraId="7909B144" w14:textId="77777777" w:rsidR="000A6C01" w:rsidRDefault="000A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mbria"/>
    <w:charset w:val="00"/>
    <w:family w:val="roman"/>
    <w:pitch w:val="variable"/>
  </w:font>
  <w:font w:name="TradeGothic-BoldTw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3E5" w14:textId="77777777" w:rsidR="0082137F" w:rsidRDefault="00785AF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9993E6" w14:textId="77777777" w:rsidR="0082137F" w:rsidRDefault="0082137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3E7" w14:textId="77777777" w:rsidR="0082137F" w:rsidRDefault="00785AFC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247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993E8" w14:textId="77777777" w:rsidR="0082137F" w:rsidRDefault="0082137F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3F2" w14:textId="77777777" w:rsidR="0082137F" w:rsidRDefault="0082137F">
    <w:pPr>
      <w:pStyle w:val="peudepginainformacions"/>
      <w:rPr>
        <w:b/>
      </w:rPr>
    </w:pPr>
    <w:r>
      <w:t>SERVEI DE COMPRES I CONTRACTACIONS</w:t>
    </w:r>
  </w:p>
  <w:p w14:paraId="369993F3" w14:textId="77777777" w:rsidR="0082137F" w:rsidRDefault="0082137F">
    <w:pPr>
      <w:pStyle w:val="peudepginainformacions"/>
    </w:pPr>
    <w:r>
      <w:t>El Carreró, 13. 08301 Mataró</w:t>
    </w:r>
  </w:p>
  <w:p w14:paraId="369993F4" w14:textId="77777777" w:rsidR="0082137F" w:rsidRDefault="0082137F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01A2" w14:textId="77777777" w:rsidR="000A6C01" w:rsidRDefault="000A6C01">
      <w:r>
        <w:separator/>
      </w:r>
    </w:p>
  </w:footnote>
  <w:footnote w:type="continuationSeparator" w:id="0">
    <w:p w14:paraId="0B961908" w14:textId="77777777" w:rsidR="000A6C01" w:rsidRDefault="000A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3E4" w14:textId="77777777"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69993F5" wp14:editId="369993F6">
          <wp:simplePos x="0" y="0"/>
          <wp:positionH relativeFrom="page">
            <wp:posOffset>647700</wp:posOffset>
          </wp:positionH>
          <wp:positionV relativeFrom="page">
            <wp:posOffset>390525</wp:posOffset>
          </wp:positionV>
          <wp:extent cx="723900" cy="766450"/>
          <wp:effectExtent l="0" t="0" r="0" b="0"/>
          <wp:wrapNone/>
          <wp:docPr id="674327173" name="Imagen 67432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3E9" w14:textId="77777777" w:rsidR="00B26FCC" w:rsidRDefault="00B26FCC">
    <w:pPr>
      <w:pStyle w:val="Encabezado"/>
    </w:pPr>
  </w:p>
  <w:p w14:paraId="369993EA" w14:textId="77777777" w:rsidR="00B26FCC" w:rsidRDefault="00B26FCC">
    <w:pPr>
      <w:pStyle w:val="Encabezado"/>
    </w:pPr>
  </w:p>
  <w:p w14:paraId="369993EB" w14:textId="77777777" w:rsidR="00B26FCC" w:rsidRDefault="00B26FCC">
    <w:pPr>
      <w:pStyle w:val="Encabezado"/>
    </w:pPr>
  </w:p>
  <w:p w14:paraId="369993EC" w14:textId="77777777" w:rsidR="00B26FCC" w:rsidRDefault="00B26FCC">
    <w:pPr>
      <w:pStyle w:val="Encabezado"/>
    </w:pPr>
  </w:p>
  <w:p w14:paraId="369993ED" w14:textId="77777777" w:rsidR="00B26FCC" w:rsidRDefault="00B26FCC">
    <w:pPr>
      <w:pStyle w:val="Encabezado"/>
    </w:pPr>
  </w:p>
  <w:p w14:paraId="369993EE" w14:textId="77777777" w:rsidR="00B26FCC" w:rsidRDefault="00B26FCC">
    <w:pPr>
      <w:pStyle w:val="Encabezado"/>
    </w:pPr>
  </w:p>
  <w:p w14:paraId="369993EF" w14:textId="77777777" w:rsidR="00B26FCC" w:rsidRDefault="00B26FCC">
    <w:pPr>
      <w:pStyle w:val="Encabezado"/>
    </w:pPr>
  </w:p>
  <w:p w14:paraId="369993F0" w14:textId="77777777" w:rsidR="00B26FCC" w:rsidRDefault="00B26FCC" w:rsidP="00B26FCC">
    <w:pPr>
      <w:pStyle w:val="Logotip"/>
      <w:ind w:hanging="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369993F1" w14:textId="77777777" w:rsidR="0082137F" w:rsidRDefault="00000000">
    <w:pPr>
      <w:pStyle w:val="Encabezado"/>
    </w:pPr>
    <w:r>
      <w:rPr>
        <w:noProof/>
        <w:sz w:val="20"/>
      </w:rPr>
      <w:pict w14:anchorId="369993F7">
        <v:line id="Line 1" o:spid="_x0000_s1026" style="position:absolute;z-index:251656192;visibility:visible;mso-wrap-distance-top:-3e-5mm;mso-wrap-distance-bottom:-3e-5mm;mso-position-horizontal-relative:page;mso-position-vertical-relative:page" from="35.85pt,113.25pt" to="574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Pk6va3gAAAACwEAAA8AAAAAAAAAAAAAAAAACgQAAGRycy9kb3du&#10;cmV2LnhtbFBLBQYAAAAABAAEAPMAAAAXBQAAAAA=&#10;" o:allowincell="f" strokeweight="6.7pt">
          <w10:wrap anchorx="page" anchory="page"/>
        </v:line>
      </w:pict>
    </w:r>
    <w:r w:rsidR="00625B87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 wp14:anchorId="369993F8" wp14:editId="369993F9">
          <wp:simplePos x="0" y="0"/>
          <wp:positionH relativeFrom="page">
            <wp:posOffset>514350</wp:posOffset>
          </wp:positionH>
          <wp:positionV relativeFrom="page">
            <wp:posOffset>457201</wp:posOffset>
          </wp:positionV>
          <wp:extent cx="676275" cy="716026"/>
          <wp:effectExtent l="0" t="0" r="0" b="0"/>
          <wp:wrapNone/>
          <wp:docPr id="730213325" name="Imagen 73021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3" cy="71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CF5"/>
    <w:multiLevelType w:val="hybridMultilevel"/>
    <w:tmpl w:val="61F6717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36D"/>
    <w:multiLevelType w:val="hybridMultilevel"/>
    <w:tmpl w:val="203CF83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3486"/>
    <w:multiLevelType w:val="hybridMultilevel"/>
    <w:tmpl w:val="6A80531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A7C43FB"/>
    <w:multiLevelType w:val="hybridMultilevel"/>
    <w:tmpl w:val="33EE7AB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419D"/>
    <w:multiLevelType w:val="hybridMultilevel"/>
    <w:tmpl w:val="AEFA1C0C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DD9"/>
    <w:multiLevelType w:val="hybridMultilevel"/>
    <w:tmpl w:val="6742DE2E"/>
    <w:lvl w:ilvl="0" w:tplc="2FB24CF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28AC"/>
    <w:multiLevelType w:val="hybridMultilevel"/>
    <w:tmpl w:val="721870C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687"/>
    <w:multiLevelType w:val="hybridMultilevel"/>
    <w:tmpl w:val="F4644F4C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56A70706"/>
    <w:multiLevelType w:val="hybridMultilevel"/>
    <w:tmpl w:val="A1EC6058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76AA"/>
    <w:multiLevelType w:val="hybridMultilevel"/>
    <w:tmpl w:val="BB508F2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915F8E"/>
    <w:multiLevelType w:val="hybridMultilevel"/>
    <w:tmpl w:val="0EB21724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A758D"/>
    <w:multiLevelType w:val="hybridMultilevel"/>
    <w:tmpl w:val="CC8A5260"/>
    <w:lvl w:ilvl="0" w:tplc="8A30D5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647765">
    <w:abstractNumId w:val="32"/>
  </w:num>
  <w:num w:numId="2" w16cid:durableId="1388608382">
    <w:abstractNumId w:val="9"/>
  </w:num>
  <w:num w:numId="3" w16cid:durableId="1892037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219508">
    <w:abstractNumId w:val="18"/>
    <w:lvlOverride w:ilvl="0">
      <w:startOverride w:val="1"/>
    </w:lvlOverride>
  </w:num>
  <w:num w:numId="5" w16cid:durableId="450167456">
    <w:abstractNumId w:val="34"/>
  </w:num>
  <w:num w:numId="6" w16cid:durableId="1518232025">
    <w:abstractNumId w:val="14"/>
  </w:num>
  <w:num w:numId="7" w16cid:durableId="1715109212">
    <w:abstractNumId w:val="4"/>
  </w:num>
  <w:num w:numId="8" w16cid:durableId="2016805204">
    <w:abstractNumId w:val="11"/>
  </w:num>
  <w:num w:numId="9" w16cid:durableId="1034889448">
    <w:abstractNumId w:val="33"/>
  </w:num>
  <w:num w:numId="10" w16cid:durableId="1843079304">
    <w:abstractNumId w:val="12"/>
  </w:num>
  <w:num w:numId="11" w16cid:durableId="1511674125">
    <w:abstractNumId w:val="19"/>
  </w:num>
  <w:num w:numId="12" w16cid:durableId="2139758800">
    <w:abstractNumId w:val="28"/>
  </w:num>
  <w:num w:numId="13" w16cid:durableId="808941354">
    <w:abstractNumId w:val="10"/>
  </w:num>
  <w:num w:numId="14" w16cid:durableId="1559978184">
    <w:abstractNumId w:val="17"/>
  </w:num>
  <w:num w:numId="15" w16cid:durableId="1440833970">
    <w:abstractNumId w:val="26"/>
  </w:num>
  <w:num w:numId="16" w16cid:durableId="1803499885">
    <w:abstractNumId w:val="15"/>
  </w:num>
  <w:num w:numId="17" w16cid:durableId="908148693">
    <w:abstractNumId w:val="24"/>
  </w:num>
  <w:num w:numId="18" w16cid:durableId="769861941">
    <w:abstractNumId w:val="21"/>
  </w:num>
  <w:num w:numId="19" w16cid:durableId="9706693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6352748">
    <w:abstractNumId w:val="31"/>
  </w:num>
  <w:num w:numId="21" w16cid:durableId="1626697481">
    <w:abstractNumId w:val="27"/>
  </w:num>
  <w:num w:numId="22" w16cid:durableId="1876112504">
    <w:abstractNumId w:val="3"/>
  </w:num>
  <w:num w:numId="23" w16cid:durableId="1916014657">
    <w:abstractNumId w:val="6"/>
  </w:num>
  <w:num w:numId="24" w16cid:durableId="1248418013">
    <w:abstractNumId w:val="20"/>
  </w:num>
  <w:num w:numId="25" w16cid:durableId="851335805">
    <w:abstractNumId w:val="8"/>
  </w:num>
  <w:num w:numId="26" w16cid:durableId="1214928912">
    <w:abstractNumId w:val="2"/>
  </w:num>
  <w:num w:numId="27" w16cid:durableId="274558727">
    <w:abstractNumId w:val="2"/>
  </w:num>
  <w:num w:numId="28" w16cid:durableId="625166185">
    <w:abstractNumId w:val="0"/>
  </w:num>
  <w:num w:numId="29" w16cid:durableId="1988513628">
    <w:abstractNumId w:val="13"/>
  </w:num>
  <w:num w:numId="30" w16cid:durableId="1328557617">
    <w:abstractNumId w:val="16"/>
  </w:num>
  <w:num w:numId="31" w16cid:durableId="1227649235">
    <w:abstractNumId w:val="7"/>
  </w:num>
  <w:num w:numId="32" w16cid:durableId="567499111">
    <w:abstractNumId w:val="25"/>
  </w:num>
  <w:num w:numId="33" w16cid:durableId="1158225695">
    <w:abstractNumId w:val="22"/>
  </w:num>
  <w:num w:numId="34" w16cid:durableId="1143499609">
    <w:abstractNumId w:val="29"/>
  </w:num>
  <w:num w:numId="35" w16cid:durableId="1792555779">
    <w:abstractNumId w:val="23"/>
  </w:num>
  <w:num w:numId="36" w16cid:durableId="692614049">
    <w:abstractNumId w:val="1"/>
  </w:num>
  <w:num w:numId="37" w16cid:durableId="635642836">
    <w:abstractNumId w:val="1"/>
  </w:num>
  <w:num w:numId="38" w16cid:durableId="1057378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43"/>
    <w:rsid w:val="00001220"/>
    <w:rsid w:val="000052BE"/>
    <w:rsid w:val="0001561E"/>
    <w:rsid w:val="00015659"/>
    <w:rsid w:val="000170B0"/>
    <w:rsid w:val="00017965"/>
    <w:rsid w:val="00017E42"/>
    <w:rsid w:val="00021581"/>
    <w:rsid w:val="00024BA1"/>
    <w:rsid w:val="00025902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97D7A"/>
    <w:rsid w:val="000A4001"/>
    <w:rsid w:val="000A6C01"/>
    <w:rsid w:val="000B2CE9"/>
    <w:rsid w:val="000B3E27"/>
    <w:rsid w:val="000B5276"/>
    <w:rsid w:val="000B74C5"/>
    <w:rsid w:val="000C06FA"/>
    <w:rsid w:val="000C5010"/>
    <w:rsid w:val="000D518A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2DC1"/>
    <w:rsid w:val="00143F4B"/>
    <w:rsid w:val="00144D7B"/>
    <w:rsid w:val="00146401"/>
    <w:rsid w:val="00147A17"/>
    <w:rsid w:val="00150598"/>
    <w:rsid w:val="001518E7"/>
    <w:rsid w:val="00154105"/>
    <w:rsid w:val="00160C41"/>
    <w:rsid w:val="0016357E"/>
    <w:rsid w:val="00176789"/>
    <w:rsid w:val="00182A14"/>
    <w:rsid w:val="0019069C"/>
    <w:rsid w:val="0019288C"/>
    <w:rsid w:val="001A05FB"/>
    <w:rsid w:val="001A57BC"/>
    <w:rsid w:val="001A7A3B"/>
    <w:rsid w:val="001A7E59"/>
    <w:rsid w:val="001B0D6E"/>
    <w:rsid w:val="001C3077"/>
    <w:rsid w:val="001C62DB"/>
    <w:rsid w:val="001D0745"/>
    <w:rsid w:val="001D1AA2"/>
    <w:rsid w:val="001D4A14"/>
    <w:rsid w:val="001D5663"/>
    <w:rsid w:val="001D7561"/>
    <w:rsid w:val="001D7769"/>
    <w:rsid w:val="001E1B4B"/>
    <w:rsid w:val="001E3430"/>
    <w:rsid w:val="001E4636"/>
    <w:rsid w:val="001F16D4"/>
    <w:rsid w:val="001F3E92"/>
    <w:rsid w:val="001F3F98"/>
    <w:rsid w:val="001F570E"/>
    <w:rsid w:val="001F5B3C"/>
    <w:rsid w:val="001F634C"/>
    <w:rsid w:val="001F6EBB"/>
    <w:rsid w:val="001F7B91"/>
    <w:rsid w:val="0020026B"/>
    <w:rsid w:val="0021106A"/>
    <w:rsid w:val="0021115C"/>
    <w:rsid w:val="00211DB4"/>
    <w:rsid w:val="00212530"/>
    <w:rsid w:val="00216893"/>
    <w:rsid w:val="002221A7"/>
    <w:rsid w:val="002228A8"/>
    <w:rsid w:val="002236E8"/>
    <w:rsid w:val="00233AB3"/>
    <w:rsid w:val="002355D5"/>
    <w:rsid w:val="00235BA4"/>
    <w:rsid w:val="00237918"/>
    <w:rsid w:val="00237B22"/>
    <w:rsid w:val="00243700"/>
    <w:rsid w:val="0024570B"/>
    <w:rsid w:val="002460A9"/>
    <w:rsid w:val="00246E46"/>
    <w:rsid w:val="00256BEB"/>
    <w:rsid w:val="00262963"/>
    <w:rsid w:val="0026325A"/>
    <w:rsid w:val="002657AE"/>
    <w:rsid w:val="00265EC9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946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302C"/>
    <w:rsid w:val="002F50BC"/>
    <w:rsid w:val="002F5CA6"/>
    <w:rsid w:val="0030292A"/>
    <w:rsid w:val="0030311B"/>
    <w:rsid w:val="00303342"/>
    <w:rsid w:val="003053E4"/>
    <w:rsid w:val="00311036"/>
    <w:rsid w:val="0031366A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33E1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0CC9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77FE"/>
    <w:rsid w:val="003A2816"/>
    <w:rsid w:val="003A4F14"/>
    <w:rsid w:val="003A7D58"/>
    <w:rsid w:val="003B1A07"/>
    <w:rsid w:val="003B5D14"/>
    <w:rsid w:val="003B6C91"/>
    <w:rsid w:val="003C18FC"/>
    <w:rsid w:val="003C2292"/>
    <w:rsid w:val="003C656C"/>
    <w:rsid w:val="003C6590"/>
    <w:rsid w:val="003C6DCB"/>
    <w:rsid w:val="003E3384"/>
    <w:rsid w:val="003E6A3A"/>
    <w:rsid w:val="003F4BA6"/>
    <w:rsid w:val="003F4F42"/>
    <w:rsid w:val="003F5265"/>
    <w:rsid w:val="003F5C09"/>
    <w:rsid w:val="003F72BB"/>
    <w:rsid w:val="00400FD5"/>
    <w:rsid w:val="00403823"/>
    <w:rsid w:val="0040519B"/>
    <w:rsid w:val="00412918"/>
    <w:rsid w:val="00415565"/>
    <w:rsid w:val="00416176"/>
    <w:rsid w:val="004218BC"/>
    <w:rsid w:val="00425569"/>
    <w:rsid w:val="00425F25"/>
    <w:rsid w:val="00430C23"/>
    <w:rsid w:val="00431CBE"/>
    <w:rsid w:val="004336D8"/>
    <w:rsid w:val="004350B4"/>
    <w:rsid w:val="00435271"/>
    <w:rsid w:val="00436961"/>
    <w:rsid w:val="004375DE"/>
    <w:rsid w:val="004405C8"/>
    <w:rsid w:val="0044141B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7188"/>
    <w:rsid w:val="00477712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1993"/>
    <w:rsid w:val="004C21DE"/>
    <w:rsid w:val="004C278C"/>
    <w:rsid w:val="004C41E8"/>
    <w:rsid w:val="004D3658"/>
    <w:rsid w:val="004E1E90"/>
    <w:rsid w:val="004E7877"/>
    <w:rsid w:val="004F4AC8"/>
    <w:rsid w:val="005027AD"/>
    <w:rsid w:val="00504440"/>
    <w:rsid w:val="00507B67"/>
    <w:rsid w:val="005117E9"/>
    <w:rsid w:val="00517817"/>
    <w:rsid w:val="00521115"/>
    <w:rsid w:val="005236E7"/>
    <w:rsid w:val="00524AF5"/>
    <w:rsid w:val="00530A00"/>
    <w:rsid w:val="00530E17"/>
    <w:rsid w:val="0053590E"/>
    <w:rsid w:val="005371F7"/>
    <w:rsid w:val="00540511"/>
    <w:rsid w:val="00541943"/>
    <w:rsid w:val="00542AB4"/>
    <w:rsid w:val="005444D8"/>
    <w:rsid w:val="00544EAF"/>
    <w:rsid w:val="00545E73"/>
    <w:rsid w:val="0054677C"/>
    <w:rsid w:val="005521DC"/>
    <w:rsid w:val="00557DC3"/>
    <w:rsid w:val="00570B31"/>
    <w:rsid w:val="005710B4"/>
    <w:rsid w:val="00581CAF"/>
    <w:rsid w:val="00582CA8"/>
    <w:rsid w:val="00584544"/>
    <w:rsid w:val="0058467A"/>
    <w:rsid w:val="005854FE"/>
    <w:rsid w:val="0058583E"/>
    <w:rsid w:val="005858BC"/>
    <w:rsid w:val="0059016B"/>
    <w:rsid w:val="005904E5"/>
    <w:rsid w:val="005A1CC2"/>
    <w:rsid w:val="005A72EA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3ACE"/>
    <w:rsid w:val="005F5B9C"/>
    <w:rsid w:val="0060167C"/>
    <w:rsid w:val="00601C1D"/>
    <w:rsid w:val="0060530B"/>
    <w:rsid w:val="00610143"/>
    <w:rsid w:val="006104DE"/>
    <w:rsid w:val="00612476"/>
    <w:rsid w:val="00614D55"/>
    <w:rsid w:val="00615D97"/>
    <w:rsid w:val="006162ED"/>
    <w:rsid w:val="00617ADE"/>
    <w:rsid w:val="0062101A"/>
    <w:rsid w:val="006226DC"/>
    <w:rsid w:val="00625B87"/>
    <w:rsid w:val="006327AB"/>
    <w:rsid w:val="00633AFE"/>
    <w:rsid w:val="00636D00"/>
    <w:rsid w:val="0063777E"/>
    <w:rsid w:val="00642050"/>
    <w:rsid w:val="0064488B"/>
    <w:rsid w:val="006460F9"/>
    <w:rsid w:val="00651492"/>
    <w:rsid w:val="00661AE0"/>
    <w:rsid w:val="006653B0"/>
    <w:rsid w:val="00665728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2550"/>
    <w:rsid w:val="006E5AAC"/>
    <w:rsid w:val="006E66CF"/>
    <w:rsid w:val="006F0A72"/>
    <w:rsid w:val="006F23E3"/>
    <w:rsid w:val="006F7788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1CB9"/>
    <w:rsid w:val="0074685E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AFC"/>
    <w:rsid w:val="00785BA8"/>
    <w:rsid w:val="00787818"/>
    <w:rsid w:val="007960A8"/>
    <w:rsid w:val="007A2549"/>
    <w:rsid w:val="007A7566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D2FD2"/>
    <w:rsid w:val="007D71EB"/>
    <w:rsid w:val="007E3862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137F"/>
    <w:rsid w:val="00821A88"/>
    <w:rsid w:val="0082305C"/>
    <w:rsid w:val="00823BB2"/>
    <w:rsid w:val="00825210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560D8"/>
    <w:rsid w:val="00860E70"/>
    <w:rsid w:val="00865E14"/>
    <w:rsid w:val="00870704"/>
    <w:rsid w:val="008713C2"/>
    <w:rsid w:val="008713DF"/>
    <w:rsid w:val="00872150"/>
    <w:rsid w:val="008728A4"/>
    <w:rsid w:val="00877B0F"/>
    <w:rsid w:val="00885E09"/>
    <w:rsid w:val="00886320"/>
    <w:rsid w:val="0088798C"/>
    <w:rsid w:val="0089041E"/>
    <w:rsid w:val="008A0E38"/>
    <w:rsid w:val="008A374A"/>
    <w:rsid w:val="008A4E9A"/>
    <w:rsid w:val="008B01B1"/>
    <w:rsid w:val="008B0A2A"/>
    <w:rsid w:val="008B3010"/>
    <w:rsid w:val="008B4B2D"/>
    <w:rsid w:val="008B520C"/>
    <w:rsid w:val="008B5AC1"/>
    <w:rsid w:val="008B6690"/>
    <w:rsid w:val="008B74A4"/>
    <w:rsid w:val="008C02B0"/>
    <w:rsid w:val="008C575B"/>
    <w:rsid w:val="008C5F12"/>
    <w:rsid w:val="008D196D"/>
    <w:rsid w:val="008D3212"/>
    <w:rsid w:val="008D3357"/>
    <w:rsid w:val="008E09C5"/>
    <w:rsid w:val="008E47C9"/>
    <w:rsid w:val="008F1D2D"/>
    <w:rsid w:val="008F3807"/>
    <w:rsid w:val="008F4A22"/>
    <w:rsid w:val="008F55C1"/>
    <w:rsid w:val="008F7AEF"/>
    <w:rsid w:val="0090077F"/>
    <w:rsid w:val="0090271F"/>
    <w:rsid w:val="00903C56"/>
    <w:rsid w:val="00905E69"/>
    <w:rsid w:val="009066CE"/>
    <w:rsid w:val="00911D23"/>
    <w:rsid w:val="0091260F"/>
    <w:rsid w:val="00912B55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76D74"/>
    <w:rsid w:val="00980EBA"/>
    <w:rsid w:val="00981012"/>
    <w:rsid w:val="00981FCC"/>
    <w:rsid w:val="009825EB"/>
    <w:rsid w:val="00991A3C"/>
    <w:rsid w:val="009933F6"/>
    <w:rsid w:val="00994543"/>
    <w:rsid w:val="009A221D"/>
    <w:rsid w:val="009A3FB4"/>
    <w:rsid w:val="009A43A8"/>
    <w:rsid w:val="009B68E8"/>
    <w:rsid w:val="009B78A9"/>
    <w:rsid w:val="009C02AE"/>
    <w:rsid w:val="009C4D8D"/>
    <w:rsid w:val="009D4DFE"/>
    <w:rsid w:val="009D5A6F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4EFE"/>
    <w:rsid w:val="009E75BA"/>
    <w:rsid w:val="009F06E1"/>
    <w:rsid w:val="009F126B"/>
    <w:rsid w:val="009F13F7"/>
    <w:rsid w:val="009F2034"/>
    <w:rsid w:val="009F3C85"/>
    <w:rsid w:val="009F4D3E"/>
    <w:rsid w:val="009F655D"/>
    <w:rsid w:val="009F77F1"/>
    <w:rsid w:val="00A01ACB"/>
    <w:rsid w:val="00A025CC"/>
    <w:rsid w:val="00A03F5A"/>
    <w:rsid w:val="00A068BA"/>
    <w:rsid w:val="00A10895"/>
    <w:rsid w:val="00A12A10"/>
    <w:rsid w:val="00A12B01"/>
    <w:rsid w:val="00A140D5"/>
    <w:rsid w:val="00A17FF1"/>
    <w:rsid w:val="00A25EE7"/>
    <w:rsid w:val="00A3193A"/>
    <w:rsid w:val="00A32E01"/>
    <w:rsid w:val="00A3602D"/>
    <w:rsid w:val="00A41B5D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875AF"/>
    <w:rsid w:val="00A91AC3"/>
    <w:rsid w:val="00A9373F"/>
    <w:rsid w:val="00A93D3E"/>
    <w:rsid w:val="00AA3810"/>
    <w:rsid w:val="00AA3E07"/>
    <w:rsid w:val="00AA43C9"/>
    <w:rsid w:val="00AA5299"/>
    <w:rsid w:val="00AA6639"/>
    <w:rsid w:val="00AA700F"/>
    <w:rsid w:val="00AA7F2B"/>
    <w:rsid w:val="00AB07B9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1471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2418E"/>
    <w:rsid w:val="00B26FCC"/>
    <w:rsid w:val="00B319B0"/>
    <w:rsid w:val="00B37B64"/>
    <w:rsid w:val="00B40482"/>
    <w:rsid w:val="00B40FD5"/>
    <w:rsid w:val="00B411B1"/>
    <w:rsid w:val="00B549AA"/>
    <w:rsid w:val="00B57FFA"/>
    <w:rsid w:val="00B64400"/>
    <w:rsid w:val="00B66417"/>
    <w:rsid w:val="00B7441C"/>
    <w:rsid w:val="00B74653"/>
    <w:rsid w:val="00B8112A"/>
    <w:rsid w:val="00B82E9C"/>
    <w:rsid w:val="00B836CE"/>
    <w:rsid w:val="00B84AE6"/>
    <w:rsid w:val="00B84F25"/>
    <w:rsid w:val="00B85D3A"/>
    <w:rsid w:val="00B876A3"/>
    <w:rsid w:val="00B90661"/>
    <w:rsid w:val="00B9316E"/>
    <w:rsid w:val="00B95D78"/>
    <w:rsid w:val="00B96070"/>
    <w:rsid w:val="00B96C79"/>
    <w:rsid w:val="00B9779E"/>
    <w:rsid w:val="00BB2491"/>
    <w:rsid w:val="00BB36F2"/>
    <w:rsid w:val="00BB4424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BE7E12"/>
    <w:rsid w:val="00C00CF8"/>
    <w:rsid w:val="00C02071"/>
    <w:rsid w:val="00C064F9"/>
    <w:rsid w:val="00C06F73"/>
    <w:rsid w:val="00C10677"/>
    <w:rsid w:val="00C11E8B"/>
    <w:rsid w:val="00C13A17"/>
    <w:rsid w:val="00C176A1"/>
    <w:rsid w:val="00C2215C"/>
    <w:rsid w:val="00C22BE5"/>
    <w:rsid w:val="00C27D91"/>
    <w:rsid w:val="00C36260"/>
    <w:rsid w:val="00C40C00"/>
    <w:rsid w:val="00C43B34"/>
    <w:rsid w:val="00C456EE"/>
    <w:rsid w:val="00C45C36"/>
    <w:rsid w:val="00C511E5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26C8"/>
    <w:rsid w:val="00CA016F"/>
    <w:rsid w:val="00CB1EEC"/>
    <w:rsid w:val="00CB2DD1"/>
    <w:rsid w:val="00CB482D"/>
    <w:rsid w:val="00CC1541"/>
    <w:rsid w:val="00CC1A2B"/>
    <w:rsid w:val="00CC4A8F"/>
    <w:rsid w:val="00CC51FD"/>
    <w:rsid w:val="00CE0429"/>
    <w:rsid w:val="00CE088A"/>
    <w:rsid w:val="00CE35F4"/>
    <w:rsid w:val="00CE5035"/>
    <w:rsid w:val="00CE530F"/>
    <w:rsid w:val="00CF112D"/>
    <w:rsid w:val="00CF216B"/>
    <w:rsid w:val="00D02E37"/>
    <w:rsid w:val="00D133BB"/>
    <w:rsid w:val="00D149A4"/>
    <w:rsid w:val="00D155C4"/>
    <w:rsid w:val="00D20C23"/>
    <w:rsid w:val="00D21297"/>
    <w:rsid w:val="00D21D6F"/>
    <w:rsid w:val="00D2278F"/>
    <w:rsid w:val="00D258AF"/>
    <w:rsid w:val="00D2706B"/>
    <w:rsid w:val="00D3396E"/>
    <w:rsid w:val="00D34420"/>
    <w:rsid w:val="00D34EA0"/>
    <w:rsid w:val="00D36AC1"/>
    <w:rsid w:val="00D37D36"/>
    <w:rsid w:val="00D37E35"/>
    <w:rsid w:val="00D40654"/>
    <w:rsid w:val="00D41F22"/>
    <w:rsid w:val="00D43469"/>
    <w:rsid w:val="00D45046"/>
    <w:rsid w:val="00D458F0"/>
    <w:rsid w:val="00D479D6"/>
    <w:rsid w:val="00D47A9C"/>
    <w:rsid w:val="00D50370"/>
    <w:rsid w:val="00D645B9"/>
    <w:rsid w:val="00D664A2"/>
    <w:rsid w:val="00D67FAD"/>
    <w:rsid w:val="00D70D4C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B0F70"/>
    <w:rsid w:val="00DB1AB3"/>
    <w:rsid w:val="00DB332F"/>
    <w:rsid w:val="00DB57AF"/>
    <w:rsid w:val="00DC1159"/>
    <w:rsid w:val="00DC2330"/>
    <w:rsid w:val="00DC398B"/>
    <w:rsid w:val="00DC4C23"/>
    <w:rsid w:val="00DC56F1"/>
    <w:rsid w:val="00DD1D6F"/>
    <w:rsid w:val="00DD36CF"/>
    <w:rsid w:val="00DD64E4"/>
    <w:rsid w:val="00DD782F"/>
    <w:rsid w:val="00DE0624"/>
    <w:rsid w:val="00DE48C9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B3"/>
    <w:rsid w:val="00E154E0"/>
    <w:rsid w:val="00E21478"/>
    <w:rsid w:val="00E22B93"/>
    <w:rsid w:val="00E2580B"/>
    <w:rsid w:val="00E260AB"/>
    <w:rsid w:val="00E261A9"/>
    <w:rsid w:val="00E26DF5"/>
    <w:rsid w:val="00E2746A"/>
    <w:rsid w:val="00E30899"/>
    <w:rsid w:val="00E308E0"/>
    <w:rsid w:val="00E3210F"/>
    <w:rsid w:val="00E334FB"/>
    <w:rsid w:val="00E40391"/>
    <w:rsid w:val="00E40F8D"/>
    <w:rsid w:val="00E42F33"/>
    <w:rsid w:val="00E43A54"/>
    <w:rsid w:val="00E43F28"/>
    <w:rsid w:val="00E45F05"/>
    <w:rsid w:val="00E474DA"/>
    <w:rsid w:val="00E53623"/>
    <w:rsid w:val="00E5388F"/>
    <w:rsid w:val="00E53E63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9446D"/>
    <w:rsid w:val="00EA6CB3"/>
    <w:rsid w:val="00EB1AE1"/>
    <w:rsid w:val="00EB2712"/>
    <w:rsid w:val="00EB3CE6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362F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7AB5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A120C"/>
    <w:rsid w:val="00FA1875"/>
    <w:rsid w:val="00FA2315"/>
    <w:rsid w:val="00FA5282"/>
    <w:rsid w:val="00FA5BFA"/>
    <w:rsid w:val="00FB1FF8"/>
    <w:rsid w:val="00FB5E7F"/>
    <w:rsid w:val="00FB7324"/>
    <w:rsid w:val="00FC0154"/>
    <w:rsid w:val="00FC1CC9"/>
    <w:rsid w:val="00FC5673"/>
    <w:rsid w:val="00FD23FA"/>
    <w:rsid w:val="00FD52DA"/>
    <w:rsid w:val="00FD54F5"/>
    <w:rsid w:val="00FE5603"/>
    <w:rsid w:val="00FE5BF6"/>
    <w:rsid w:val="00FF3995"/>
    <w:rsid w:val="00FF4EF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9933E"/>
  <w15:docId w15:val="{F9626027-E3AD-4297-BBB2-7FF6FDAA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2F620-1BE1-41CF-9BD2-FF4648A20024}"/>
</file>

<file path=customXml/itemProps2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3.xml><?xml version="1.0" encoding="utf-8"?>
<ds:datastoreItem xmlns:ds="http://schemas.openxmlformats.org/officeDocument/2006/customXml" ds:itemID="{73329CF6-CFF9-4D5F-B93A-9FF5DC5D7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7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rcía Reina, Fina</cp:lastModifiedBy>
  <cp:revision>7</cp:revision>
  <cp:lastPrinted>2016-01-29T11:32:00Z</cp:lastPrinted>
  <dcterms:created xsi:type="dcterms:W3CDTF">2025-10-08T12:58:00Z</dcterms:created>
  <dcterms:modified xsi:type="dcterms:W3CDTF">2025-10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